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5877" w:type="dxa"/>
        <w:tblInd w:w="-885" w:type="dxa"/>
        <w:tblLayout w:type="fixed"/>
        <w:tblLook w:val="04A0" w:firstRow="1" w:lastRow="0" w:firstColumn="1" w:lastColumn="0" w:noHBand="0" w:noVBand="1"/>
      </w:tblPr>
      <w:tblGrid>
        <w:gridCol w:w="2270"/>
        <w:gridCol w:w="1558"/>
        <w:gridCol w:w="1134"/>
        <w:gridCol w:w="1279"/>
        <w:gridCol w:w="1559"/>
        <w:gridCol w:w="1134"/>
        <w:gridCol w:w="1134"/>
        <w:gridCol w:w="1840"/>
        <w:gridCol w:w="1418"/>
        <w:gridCol w:w="2551"/>
      </w:tblGrid>
      <w:tr w:rsidR="00DD7C35" w:rsidRPr="00980334" w14:paraId="25F305B4" w14:textId="77777777" w:rsidTr="0000701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039E" w14:textId="77777777" w:rsidR="00DD7C35" w:rsidRPr="00980334" w:rsidRDefault="00985532">
            <w:r>
              <w:t>IMIĘ</w:t>
            </w:r>
            <w:r w:rsidR="00DD7C35" w:rsidRPr="00980334">
              <w:t xml:space="preserve"> I NAZWISKO RODZIC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47313" w14:textId="77777777" w:rsidR="00DD7C35" w:rsidRPr="00980334" w:rsidRDefault="00985532">
            <w:r>
              <w:t>IMIĘ</w:t>
            </w:r>
            <w:r w:rsidR="00DD7C35" w:rsidRPr="00980334">
              <w:t xml:space="preserve"> I NAZWISKO</w:t>
            </w:r>
          </w:p>
          <w:p w14:paraId="492FA653" w14:textId="77777777" w:rsidR="00DD7C35" w:rsidRPr="00980334" w:rsidRDefault="00DD7C35">
            <w:r w:rsidRPr="00980334">
              <w:t>KURSAN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C92E5" w14:textId="77777777" w:rsidR="00DD7C35" w:rsidRPr="00980334" w:rsidRDefault="00DD7C35">
            <w:pPr>
              <w:rPr>
                <w:sz w:val="20"/>
                <w:szCs w:val="20"/>
              </w:rPr>
            </w:pPr>
            <w:r w:rsidRPr="00980334">
              <w:rPr>
                <w:sz w:val="20"/>
                <w:szCs w:val="20"/>
              </w:rPr>
              <w:t>WIEK /</w:t>
            </w:r>
          </w:p>
          <w:p w14:paraId="316C45BE" w14:textId="77777777" w:rsidR="00DD7C35" w:rsidRPr="00980334" w:rsidRDefault="00DD7C35">
            <w:pPr>
              <w:rPr>
                <w:sz w:val="20"/>
                <w:szCs w:val="20"/>
              </w:rPr>
            </w:pPr>
            <w:r w:rsidRPr="00980334">
              <w:rPr>
                <w:sz w:val="20"/>
                <w:szCs w:val="20"/>
              </w:rPr>
              <w:t>KLASA</w:t>
            </w:r>
          </w:p>
          <w:p w14:paraId="21BC48BE" w14:textId="77777777" w:rsidR="00DD7C35" w:rsidRPr="00980334" w:rsidRDefault="00DD7C35">
            <w:r w:rsidRPr="00980334">
              <w:rPr>
                <w:sz w:val="20"/>
                <w:szCs w:val="20"/>
              </w:rPr>
              <w:t>KURSANTA</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F55C6" w14:textId="77777777" w:rsidR="00DD7C35" w:rsidRPr="00980334" w:rsidRDefault="00DD7C35">
            <w:pPr>
              <w:rPr>
                <w:sz w:val="20"/>
                <w:szCs w:val="20"/>
              </w:rPr>
            </w:pPr>
            <w:r w:rsidRPr="00980334">
              <w:rPr>
                <w:sz w:val="20"/>
                <w:szCs w:val="20"/>
              </w:rPr>
              <w:t>DATA URODZENIA KURSAN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A61F9" w14:textId="77777777" w:rsidR="00DD7C35" w:rsidRPr="00980334" w:rsidRDefault="00DD7C35">
            <w:pPr>
              <w:rPr>
                <w:sz w:val="20"/>
                <w:szCs w:val="20"/>
              </w:rPr>
            </w:pPr>
            <w:r w:rsidRPr="00980334">
              <w:rPr>
                <w:sz w:val="20"/>
                <w:szCs w:val="20"/>
              </w:rPr>
              <w:t>NAZWA PODRĘCZNIKA UŻYWANEGO W SZKOLE/ NAZWA SZKOŁ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D6D84" w14:textId="77777777" w:rsidR="00DD7C35" w:rsidRPr="00980334" w:rsidRDefault="00DD7C35">
            <w:pPr>
              <w:rPr>
                <w:sz w:val="20"/>
                <w:szCs w:val="20"/>
              </w:rPr>
            </w:pPr>
            <w:r w:rsidRPr="00980334">
              <w:rPr>
                <w:sz w:val="20"/>
                <w:szCs w:val="20"/>
              </w:rPr>
              <w:t>TEL.</w:t>
            </w:r>
          </w:p>
          <w:p w14:paraId="39FF358C" w14:textId="77777777" w:rsidR="00DD7C35" w:rsidRPr="00980334" w:rsidRDefault="00DD7C35">
            <w:r w:rsidRPr="00980334">
              <w:rPr>
                <w:sz w:val="20"/>
                <w:szCs w:val="20"/>
              </w:rPr>
              <w:t>RODZIC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61879" w14:textId="77777777" w:rsidR="00DD7C35" w:rsidRPr="00980334" w:rsidRDefault="00DD7C35">
            <w:pPr>
              <w:rPr>
                <w:sz w:val="20"/>
                <w:szCs w:val="20"/>
              </w:rPr>
            </w:pPr>
            <w:r w:rsidRPr="00980334">
              <w:rPr>
                <w:sz w:val="20"/>
                <w:szCs w:val="20"/>
              </w:rPr>
              <w:t>E-MAIL RODZICA</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5A0E9" w14:textId="77777777" w:rsidR="00DD7C35" w:rsidRDefault="00DD7C35" w:rsidP="0094209E">
            <w:pPr>
              <w:rPr>
                <w:sz w:val="20"/>
                <w:szCs w:val="20"/>
              </w:rPr>
            </w:pPr>
            <w:r w:rsidRPr="00980334">
              <w:rPr>
                <w:sz w:val="20"/>
                <w:szCs w:val="20"/>
              </w:rPr>
              <w:t xml:space="preserve">NAZWA GRUPY /PODRĘCZNIKA </w:t>
            </w:r>
          </w:p>
          <w:p w14:paraId="708B0B5E" w14:textId="77777777" w:rsidR="00F47E63" w:rsidRDefault="00F47E63" w:rsidP="0094209E">
            <w:pPr>
              <w:rPr>
                <w:sz w:val="20"/>
                <w:szCs w:val="20"/>
              </w:rPr>
            </w:pPr>
            <w:r>
              <w:rPr>
                <w:sz w:val="20"/>
                <w:szCs w:val="20"/>
              </w:rPr>
              <w:t xml:space="preserve">UŻYWANEGO </w:t>
            </w:r>
          </w:p>
          <w:p w14:paraId="214017C0" w14:textId="77777777" w:rsidR="0094209E" w:rsidRPr="00980334" w:rsidRDefault="0094209E" w:rsidP="0094209E">
            <w:pPr>
              <w:rPr>
                <w:sz w:val="20"/>
                <w:szCs w:val="20"/>
              </w:rPr>
            </w:pPr>
            <w:r>
              <w:rPr>
                <w:sz w:val="20"/>
                <w:szCs w:val="20"/>
              </w:rPr>
              <w:t>NA KURSI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BEB4E" w14:textId="77777777" w:rsidR="00DD7C35" w:rsidRPr="00980334" w:rsidRDefault="00DD7C35">
            <w:pPr>
              <w:rPr>
                <w:sz w:val="20"/>
                <w:szCs w:val="20"/>
              </w:rPr>
            </w:pPr>
            <w:r w:rsidRPr="00980334">
              <w:rPr>
                <w:sz w:val="20"/>
                <w:szCs w:val="20"/>
              </w:rPr>
              <w:t>SAMODZIELNY POWRÓT:</w:t>
            </w:r>
          </w:p>
          <w:p w14:paraId="39DEDEE9" w14:textId="77777777" w:rsidR="00DD7C35" w:rsidRPr="00980334" w:rsidRDefault="00DD7C35">
            <w:pPr>
              <w:rPr>
                <w:sz w:val="20"/>
                <w:szCs w:val="20"/>
              </w:rPr>
            </w:pPr>
            <w:r w:rsidRPr="00980334">
              <w:rPr>
                <w:sz w:val="20"/>
                <w:szCs w:val="20"/>
              </w:rPr>
              <w:t>TAK/NI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A66BD" w14:textId="77777777" w:rsidR="00DD7C35" w:rsidRPr="00980334" w:rsidRDefault="00DD7C35">
            <w:pPr>
              <w:rPr>
                <w:sz w:val="20"/>
                <w:szCs w:val="20"/>
              </w:rPr>
            </w:pPr>
            <w:r w:rsidRPr="00980334">
              <w:rPr>
                <w:sz w:val="20"/>
                <w:szCs w:val="20"/>
              </w:rPr>
              <w:t>OSOBA UPOWAŻNIONA DO ODBIORU DZIECKA</w:t>
            </w:r>
          </w:p>
          <w:p w14:paraId="2DE42F30" w14:textId="77777777" w:rsidR="00DD7C35" w:rsidRPr="00980334" w:rsidRDefault="00DD7C35">
            <w:pPr>
              <w:rPr>
                <w:sz w:val="20"/>
                <w:szCs w:val="20"/>
              </w:rPr>
            </w:pPr>
            <w:r w:rsidRPr="00980334">
              <w:rPr>
                <w:sz w:val="20"/>
                <w:szCs w:val="20"/>
              </w:rPr>
              <w:t>[IMIĘ NAZWISKO]</w:t>
            </w:r>
          </w:p>
        </w:tc>
      </w:tr>
      <w:tr w:rsidR="00DD7C35" w:rsidRPr="00980334" w14:paraId="36686FC7" w14:textId="77777777" w:rsidTr="0000701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E85E1" w14:textId="77777777" w:rsidR="00DD7C35" w:rsidRPr="00980334" w:rsidRDefault="00DD7C35">
            <w:r w:rsidRPr="00980334">
              <w:t>1</w:t>
            </w:r>
          </w:p>
          <w:p w14:paraId="4ED3117B" w14:textId="77777777" w:rsidR="00DD7C35" w:rsidRPr="00980334" w:rsidRDefault="00DD7C35"/>
          <w:p w14:paraId="1252888F" w14:textId="77777777" w:rsidR="00DD7C35" w:rsidRPr="00980334" w:rsidRDefault="00DD7C35"/>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D8682" w14:textId="77777777" w:rsidR="00DD7C35" w:rsidRPr="00980334" w:rsidRDefault="00DD7C35"/>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DD150" w14:textId="77777777" w:rsidR="00DD7C35" w:rsidRPr="00980334" w:rsidRDefault="00DD7C35"/>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3CABA" w14:textId="77777777" w:rsidR="00DD7C35" w:rsidRPr="00980334" w:rsidRDefault="00DD7C35">
            <w:pPr>
              <w:rPr>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4F1D3" w14:textId="77777777" w:rsidR="00DD7C35" w:rsidRPr="00980334" w:rsidRDefault="00DD7C35"/>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E0498" w14:textId="77777777" w:rsidR="00DD7C35" w:rsidRPr="00980334" w:rsidRDefault="00DD7C35"/>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30600" w14:textId="77777777" w:rsidR="00DD7C35" w:rsidRPr="00980334" w:rsidRDefault="00DD7C35"/>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9EC1D" w14:textId="77777777" w:rsidR="00DD7C35" w:rsidRPr="00980334" w:rsidRDefault="00DD7C35"/>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404A1" w14:textId="77777777" w:rsidR="00DD7C35" w:rsidRPr="00980334" w:rsidRDefault="00DD7C35"/>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26424" w14:textId="77777777" w:rsidR="00DD7C35" w:rsidRPr="00980334" w:rsidRDefault="00DD7C35"/>
        </w:tc>
      </w:tr>
      <w:tr w:rsidR="00DD7C35" w:rsidRPr="00980334" w14:paraId="735D5E7E" w14:textId="77777777" w:rsidTr="0000701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4EFB2" w14:textId="77777777" w:rsidR="00DD7C35" w:rsidRPr="00980334" w:rsidRDefault="00DD7C35">
            <w:r w:rsidRPr="00980334">
              <w:t>2</w:t>
            </w:r>
          </w:p>
          <w:p w14:paraId="6FBC67A9" w14:textId="77777777" w:rsidR="00DD7C35" w:rsidRPr="00980334" w:rsidRDefault="00DD7C35"/>
          <w:p w14:paraId="29E1C318" w14:textId="77777777" w:rsidR="00DD7C35" w:rsidRPr="00980334" w:rsidRDefault="00DD7C35"/>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63D91" w14:textId="77777777" w:rsidR="00DD7C35" w:rsidRPr="00980334" w:rsidRDefault="00DD7C35"/>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4D950" w14:textId="77777777" w:rsidR="00DD7C35" w:rsidRPr="00980334" w:rsidRDefault="00DD7C35"/>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1B2A4" w14:textId="77777777" w:rsidR="00DD7C35" w:rsidRPr="00980334" w:rsidRDefault="00DD7C35">
            <w:pPr>
              <w:rPr>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F4307" w14:textId="77777777" w:rsidR="00DD7C35" w:rsidRPr="00980334" w:rsidRDefault="00DD7C35"/>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B2A5A" w14:textId="77777777" w:rsidR="00DD7C35" w:rsidRPr="00980334" w:rsidRDefault="00DD7C35"/>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48B20" w14:textId="77777777" w:rsidR="00DD7C35" w:rsidRPr="00980334" w:rsidRDefault="00DD7C35"/>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A0897" w14:textId="77777777" w:rsidR="00DD7C35" w:rsidRPr="00980334" w:rsidRDefault="00DD7C35"/>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86B04" w14:textId="77777777" w:rsidR="00DD7C35" w:rsidRPr="00980334" w:rsidRDefault="00DD7C35"/>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E29FB" w14:textId="77777777" w:rsidR="00DD7C35" w:rsidRPr="00980334" w:rsidRDefault="00DD7C35"/>
        </w:tc>
      </w:tr>
    </w:tbl>
    <w:p w14:paraId="5FFEFF95" w14:textId="77777777" w:rsidR="00DD7C35" w:rsidRDefault="00DD7C35" w:rsidP="00DD7C35"/>
    <w:p w14:paraId="549FE20D" w14:textId="4F704683" w:rsidR="007B2A5B" w:rsidRDefault="007B2A5B" w:rsidP="00DD7C35">
      <w:r>
        <w:t xml:space="preserve">PREFEROWANE DNI I GODZINY ZAJĘĆ: </w:t>
      </w:r>
    </w:p>
    <w:p w14:paraId="14AFEE48" w14:textId="77777777" w:rsidR="007B2A5B" w:rsidRPr="00980334" w:rsidRDefault="007B2A5B" w:rsidP="00DD7C35">
      <w:r>
        <w:t>DZIEŃ:___________________________________________________    GODZINA:_____________________________________________________________</w:t>
      </w:r>
    </w:p>
    <w:p w14:paraId="3C5506AA" w14:textId="77777777" w:rsidR="00985532" w:rsidRPr="00985532" w:rsidRDefault="004D5763" w:rsidP="00985532">
      <w:pPr>
        <w:pStyle w:val="Akapitzlist"/>
        <w:numPr>
          <w:ilvl w:val="0"/>
          <w:numId w:val="1"/>
        </w:numPr>
        <w:spacing w:line="240" w:lineRule="auto"/>
        <w:jc w:val="both"/>
        <w:rPr>
          <w:rFonts w:cstheme="minorHAnsi"/>
          <w:sz w:val="20"/>
          <w:szCs w:val="20"/>
        </w:rPr>
      </w:pPr>
      <w:r w:rsidRPr="00985532">
        <w:rPr>
          <w:sz w:val="20"/>
          <w:szCs w:val="20"/>
        </w:rPr>
        <w:t xml:space="preserve">Wyrażam zgodę na przetwarzanie moich danych osobowych oraz danych ucznia, którego jestem opiekunem prawnym, zawartych w niniejszym formularzu, w celu zawarcia umowy i jej prawidłowej realizacji oraz kontaktu bezpośredniego w związku ze sposobem prowadzenia zajęć przez The </w:t>
      </w:r>
      <w:proofErr w:type="spellStart"/>
      <w:r w:rsidRPr="00985532">
        <w:rPr>
          <w:sz w:val="20"/>
          <w:szCs w:val="20"/>
        </w:rPr>
        <w:t>Bee’s</w:t>
      </w:r>
      <w:proofErr w:type="spellEnd"/>
      <w:r w:rsidR="00E0796A">
        <w:rPr>
          <w:sz w:val="20"/>
          <w:szCs w:val="20"/>
        </w:rPr>
        <w:t xml:space="preserve"> </w:t>
      </w:r>
      <w:proofErr w:type="spellStart"/>
      <w:r w:rsidRPr="00985532">
        <w:rPr>
          <w:sz w:val="20"/>
          <w:szCs w:val="20"/>
        </w:rPr>
        <w:t>Knees</w:t>
      </w:r>
      <w:proofErr w:type="spellEnd"/>
      <w:r w:rsidRPr="00985532">
        <w:rPr>
          <w:sz w:val="20"/>
          <w:szCs w:val="20"/>
        </w:rPr>
        <w:t xml:space="preserve"> English Club, prowadzonym przez firmę </w:t>
      </w:r>
      <w:r w:rsidRPr="00985532">
        <w:rPr>
          <w:rFonts w:cstheme="minorHAnsi"/>
          <w:sz w:val="20"/>
          <w:szCs w:val="20"/>
        </w:rPr>
        <w:t>„</w:t>
      </w:r>
      <w:r w:rsidRPr="00985532">
        <w:rPr>
          <w:rFonts w:cstheme="minorHAnsi"/>
          <w:color w:val="000000"/>
          <w:sz w:val="20"/>
          <w:szCs w:val="20"/>
          <w:shd w:val="clear" w:color="auto" w:fill="FFFFFF"/>
        </w:rPr>
        <w:t xml:space="preserve">Nauka Języka Angielskiego i Tłumaczenia mgr Aneta </w:t>
      </w:r>
      <w:proofErr w:type="spellStart"/>
      <w:r w:rsidRPr="00985532">
        <w:rPr>
          <w:rFonts w:cstheme="minorHAnsi"/>
          <w:color w:val="000000"/>
          <w:sz w:val="20"/>
          <w:szCs w:val="20"/>
          <w:shd w:val="clear" w:color="auto" w:fill="FFFFFF"/>
        </w:rPr>
        <w:t>Jeńczak-Szeliga</w:t>
      </w:r>
      <w:proofErr w:type="spellEnd"/>
      <w:r w:rsidRPr="00985532">
        <w:rPr>
          <w:rFonts w:cstheme="minorHAnsi"/>
          <w:color w:val="000000"/>
          <w:sz w:val="20"/>
          <w:szCs w:val="20"/>
          <w:shd w:val="clear" w:color="auto" w:fill="FFFFFF"/>
        </w:rPr>
        <w:t xml:space="preserve">, </w:t>
      </w:r>
      <w:proofErr w:type="spellStart"/>
      <w:r w:rsidRPr="00985532">
        <w:rPr>
          <w:rFonts w:cstheme="minorHAnsi"/>
          <w:color w:val="000000"/>
          <w:sz w:val="20"/>
          <w:szCs w:val="20"/>
          <w:shd w:val="clear" w:color="auto" w:fill="FFFFFF"/>
        </w:rPr>
        <w:t>ul.Sosnowa</w:t>
      </w:r>
      <w:proofErr w:type="spellEnd"/>
      <w:r w:rsidRPr="00985532">
        <w:rPr>
          <w:rFonts w:cstheme="minorHAnsi"/>
          <w:color w:val="000000"/>
          <w:sz w:val="20"/>
          <w:szCs w:val="20"/>
          <w:shd w:val="clear" w:color="auto" w:fill="FFFFFF"/>
        </w:rPr>
        <w:t xml:space="preserve"> 14, 41-808 Zabrze”.</w:t>
      </w:r>
      <w:r w:rsidR="00985532">
        <w:rPr>
          <w:rFonts w:cstheme="minorHAnsi"/>
          <w:color w:val="000000"/>
          <w:sz w:val="20"/>
          <w:szCs w:val="20"/>
          <w:shd w:val="clear" w:color="auto" w:fill="FFFFFF"/>
        </w:rPr>
        <w:tab/>
      </w:r>
      <w:r w:rsidR="00985532">
        <w:rPr>
          <w:rFonts w:cstheme="minorHAnsi"/>
          <w:color w:val="000000"/>
          <w:sz w:val="20"/>
          <w:szCs w:val="20"/>
          <w:shd w:val="clear" w:color="auto" w:fill="FFFFFF"/>
        </w:rPr>
        <w:tab/>
      </w:r>
      <w:r w:rsidR="00985532">
        <w:rPr>
          <w:rFonts w:cstheme="minorHAnsi"/>
          <w:color w:val="000000"/>
          <w:sz w:val="20"/>
          <w:szCs w:val="20"/>
          <w:shd w:val="clear" w:color="auto" w:fill="FFFFFF"/>
        </w:rPr>
        <w:tab/>
      </w:r>
      <w:r w:rsidR="00985532">
        <w:rPr>
          <w:rFonts w:cstheme="minorHAnsi"/>
          <w:color w:val="000000"/>
          <w:sz w:val="20"/>
          <w:szCs w:val="20"/>
          <w:shd w:val="clear" w:color="auto" w:fill="FFFFFF"/>
        </w:rPr>
        <w:tab/>
      </w:r>
      <w:r w:rsidR="00985532">
        <w:rPr>
          <w:rFonts w:cstheme="minorHAnsi"/>
          <w:color w:val="000000"/>
          <w:sz w:val="20"/>
          <w:szCs w:val="20"/>
          <w:shd w:val="clear" w:color="auto" w:fill="FFFFFF"/>
        </w:rPr>
        <w:tab/>
      </w:r>
    </w:p>
    <w:p w14:paraId="24ED7EAD" w14:textId="77777777" w:rsidR="00985532" w:rsidRPr="00985532" w:rsidRDefault="004D5763" w:rsidP="00985532">
      <w:pPr>
        <w:pStyle w:val="Akapitzlist"/>
        <w:numPr>
          <w:ilvl w:val="0"/>
          <w:numId w:val="1"/>
        </w:numPr>
        <w:spacing w:line="240" w:lineRule="auto"/>
        <w:jc w:val="both"/>
        <w:rPr>
          <w:rFonts w:cstheme="minorHAnsi"/>
          <w:sz w:val="20"/>
          <w:szCs w:val="20"/>
        </w:rPr>
      </w:pPr>
      <w:r w:rsidRPr="00985532">
        <w:rPr>
          <w:sz w:val="20"/>
          <w:szCs w:val="20"/>
        </w:rPr>
        <w:t xml:space="preserve">Wyrażam zgodę na przesyłanie informacji handlowej przez The </w:t>
      </w:r>
      <w:proofErr w:type="spellStart"/>
      <w:r w:rsidRPr="00985532">
        <w:rPr>
          <w:sz w:val="20"/>
          <w:szCs w:val="20"/>
        </w:rPr>
        <w:t>Bee’s</w:t>
      </w:r>
      <w:proofErr w:type="spellEnd"/>
      <w:r w:rsidR="00E0796A">
        <w:rPr>
          <w:sz w:val="20"/>
          <w:szCs w:val="20"/>
        </w:rPr>
        <w:t xml:space="preserve"> </w:t>
      </w:r>
      <w:proofErr w:type="spellStart"/>
      <w:r w:rsidRPr="00985532">
        <w:rPr>
          <w:sz w:val="20"/>
          <w:szCs w:val="20"/>
        </w:rPr>
        <w:t>Knees</w:t>
      </w:r>
      <w:proofErr w:type="spellEnd"/>
      <w:r w:rsidRPr="00985532">
        <w:rPr>
          <w:sz w:val="20"/>
          <w:szCs w:val="20"/>
        </w:rPr>
        <w:t xml:space="preserve"> English Club za pomocą środków komunikacji elektronicznej (SMS, e-mail) na podany przeze mnie w niniejszym formularzu numer telefonu i adres poczty elektronicznej.</w:t>
      </w:r>
      <w:r w:rsidR="00985532">
        <w:rPr>
          <w:sz w:val="20"/>
          <w:szCs w:val="20"/>
        </w:rPr>
        <w:tab/>
      </w:r>
      <w:r w:rsidR="00985532">
        <w:rPr>
          <w:sz w:val="20"/>
          <w:szCs w:val="20"/>
        </w:rPr>
        <w:tab/>
      </w:r>
      <w:r w:rsidR="00985532">
        <w:rPr>
          <w:sz w:val="20"/>
          <w:szCs w:val="20"/>
        </w:rPr>
        <w:tab/>
      </w:r>
      <w:r w:rsidR="00985532">
        <w:rPr>
          <w:sz w:val="20"/>
          <w:szCs w:val="20"/>
        </w:rPr>
        <w:tab/>
      </w:r>
      <w:r w:rsidR="00985532">
        <w:rPr>
          <w:sz w:val="20"/>
          <w:szCs w:val="20"/>
        </w:rPr>
        <w:tab/>
      </w:r>
      <w:r w:rsidR="00985532">
        <w:rPr>
          <w:sz w:val="20"/>
          <w:szCs w:val="20"/>
        </w:rPr>
        <w:tab/>
      </w:r>
      <w:r w:rsidR="00985532">
        <w:rPr>
          <w:sz w:val="20"/>
          <w:szCs w:val="20"/>
        </w:rPr>
        <w:tab/>
      </w:r>
      <w:r w:rsidR="00985532">
        <w:rPr>
          <w:sz w:val="20"/>
          <w:szCs w:val="20"/>
        </w:rPr>
        <w:tab/>
      </w:r>
      <w:r w:rsidR="00985532">
        <w:rPr>
          <w:sz w:val="20"/>
          <w:szCs w:val="20"/>
        </w:rPr>
        <w:tab/>
      </w:r>
      <w:r w:rsidR="00985532">
        <w:rPr>
          <w:sz w:val="20"/>
          <w:szCs w:val="20"/>
        </w:rPr>
        <w:tab/>
      </w:r>
    </w:p>
    <w:p w14:paraId="4621814C" w14:textId="77777777" w:rsidR="004D5763" w:rsidRPr="00985532" w:rsidRDefault="004D5763" w:rsidP="00985532">
      <w:pPr>
        <w:pStyle w:val="Akapitzlist"/>
        <w:numPr>
          <w:ilvl w:val="0"/>
          <w:numId w:val="1"/>
        </w:numPr>
        <w:spacing w:line="240" w:lineRule="auto"/>
        <w:jc w:val="both"/>
        <w:rPr>
          <w:rFonts w:cstheme="minorHAnsi"/>
          <w:sz w:val="20"/>
          <w:szCs w:val="20"/>
        </w:rPr>
      </w:pPr>
      <w:r w:rsidRPr="00985532">
        <w:rPr>
          <w:sz w:val="20"/>
          <w:szCs w:val="20"/>
        </w:rPr>
        <w:t xml:space="preserve">Wyrażam zgodę na rejestrowanie na fotografiach i nagraniach wizerunku ucznia, którego jestem opiekunem prawnym, w trakcie prowadzenia zajęć językowych, oraz na udostępnienie tych materiałów podmiotom świadczącym usługi informatyczne w celu zamieszczenia ich na stronie internetowej, zawierającej informacje na temat metod i sposobów prowadzenia zajęć przez The </w:t>
      </w:r>
      <w:proofErr w:type="spellStart"/>
      <w:r w:rsidRPr="00985532">
        <w:rPr>
          <w:sz w:val="20"/>
          <w:szCs w:val="20"/>
        </w:rPr>
        <w:t>Bee’s</w:t>
      </w:r>
      <w:proofErr w:type="spellEnd"/>
      <w:r w:rsidR="00E0796A">
        <w:rPr>
          <w:sz w:val="20"/>
          <w:szCs w:val="20"/>
        </w:rPr>
        <w:t xml:space="preserve"> </w:t>
      </w:r>
      <w:proofErr w:type="spellStart"/>
      <w:r w:rsidRPr="00985532">
        <w:rPr>
          <w:sz w:val="20"/>
          <w:szCs w:val="20"/>
        </w:rPr>
        <w:t>Knees</w:t>
      </w:r>
      <w:proofErr w:type="spellEnd"/>
      <w:r w:rsidRPr="00985532">
        <w:rPr>
          <w:sz w:val="20"/>
          <w:szCs w:val="20"/>
        </w:rPr>
        <w:t xml:space="preserve"> English Club. Powyższe zgody zostają udzielone bezpłatnie i na czas nieokreślony. Zgody te mogą być odwołane w każdym momencie.</w:t>
      </w:r>
    </w:p>
    <w:p w14:paraId="0E6A2145" w14:textId="77777777" w:rsidR="004D5763" w:rsidRPr="00C22D6B" w:rsidRDefault="004D5763" w:rsidP="00985532">
      <w:pPr>
        <w:spacing w:before="100" w:beforeAutospacing="1" w:after="100" w:afterAutospacing="1" w:line="240" w:lineRule="auto"/>
        <w:jc w:val="both"/>
        <w:rPr>
          <w:rFonts w:eastAsia="Times New Roman" w:cstheme="minorHAnsi"/>
          <w:sz w:val="20"/>
          <w:szCs w:val="20"/>
          <w:lang w:eastAsia="pl-PL"/>
        </w:rPr>
      </w:pPr>
      <w:r w:rsidRPr="00C22D6B">
        <w:rPr>
          <w:rFonts w:eastAsia="Times New Roman" w:cstheme="minorHAnsi"/>
          <w:sz w:val="20"/>
          <w:szCs w:val="20"/>
          <w:lang w:eastAsia="pl-PL"/>
        </w:rPr>
        <w:t xml:space="preserve">Zgodnie z przepisami ogólnego rozporządzenia o ochronie danych osobowych („RODO”), </w:t>
      </w:r>
      <w:r w:rsidRPr="00C22D6B">
        <w:rPr>
          <w:rFonts w:cstheme="minorHAnsi"/>
          <w:sz w:val="20"/>
          <w:szCs w:val="20"/>
        </w:rPr>
        <w:t xml:space="preserve">The </w:t>
      </w:r>
      <w:proofErr w:type="spellStart"/>
      <w:r w:rsidRPr="00C22D6B">
        <w:rPr>
          <w:rFonts w:cstheme="minorHAnsi"/>
          <w:sz w:val="20"/>
          <w:szCs w:val="20"/>
        </w:rPr>
        <w:t>Bee’s</w:t>
      </w:r>
      <w:proofErr w:type="spellEnd"/>
      <w:r w:rsidR="001F43C5">
        <w:rPr>
          <w:rFonts w:cstheme="minorHAnsi"/>
          <w:sz w:val="20"/>
          <w:szCs w:val="20"/>
        </w:rPr>
        <w:t xml:space="preserve"> </w:t>
      </w:r>
      <w:proofErr w:type="spellStart"/>
      <w:r w:rsidRPr="00C22D6B">
        <w:rPr>
          <w:rFonts w:cstheme="minorHAnsi"/>
          <w:sz w:val="20"/>
          <w:szCs w:val="20"/>
        </w:rPr>
        <w:t>Knees</w:t>
      </w:r>
      <w:proofErr w:type="spellEnd"/>
      <w:r w:rsidRPr="00C22D6B">
        <w:rPr>
          <w:rFonts w:cstheme="minorHAnsi"/>
          <w:sz w:val="20"/>
          <w:szCs w:val="20"/>
        </w:rPr>
        <w:t xml:space="preserve"> English Club</w:t>
      </w:r>
      <w:r w:rsidR="00E0796A">
        <w:rPr>
          <w:rFonts w:cstheme="minorHAnsi"/>
          <w:sz w:val="20"/>
          <w:szCs w:val="20"/>
        </w:rPr>
        <w:t xml:space="preserve"> </w:t>
      </w:r>
      <w:r w:rsidRPr="00C22D6B">
        <w:rPr>
          <w:rFonts w:eastAsia="Times New Roman" w:cstheme="minorHAnsi"/>
          <w:sz w:val="20"/>
          <w:szCs w:val="20"/>
          <w:lang w:eastAsia="pl-PL"/>
        </w:rPr>
        <w:t xml:space="preserve">jest administratorem Pani/Pana danych osobowych. Oznacza to, że odpowiadamy za wykorzystywanie Pani/Pana danych w sposób bezpieczny oraz zgodny z obowiązującymi przepisami prawa. Dane osobowe mogą być udostępnione podmiotom świadczącym na rzecz firmy usługi informatyczne, kadrowo-księgowe i prawne, nie będą natomiast przekazywane osobom trzecim. Mają Państwo prawo do dostępu do podanych danych osobowych, ich zmiany, usunięcia, ograniczenia przetwarzania, przeniesienia danych do innego administratora, sprzeciwu wobec przetwarzania danych oraz do cofnięcia zgody na przetwarzanie danych osobowych w dowolnym momencie. Informujemy jednocześnie, że podanie danych osobowych jest warunkiem zawarcia umowy dotyczącej kursu językowego; w przypadku nieudostępnienia danych osobowych zawarcie takiej umowy nie będzie możliwe. </w:t>
      </w:r>
    </w:p>
    <w:p w14:paraId="4DFC56D7" w14:textId="62CBF8EC" w:rsidR="003E5A8F" w:rsidRPr="007B2A5B" w:rsidRDefault="00C22D6B" w:rsidP="007A433A">
      <w:pPr>
        <w:pBdr>
          <w:bottom w:val="single" w:sz="12" w:space="1" w:color="auto"/>
        </w:pBdr>
        <w:ind w:left="8496" w:firstLine="708"/>
        <w:jc w:val="both"/>
        <w:rPr>
          <w:rFonts w:eastAsia="Times New Roman" w:cstheme="minorHAnsi"/>
          <w:lang w:eastAsia="pl-PL"/>
        </w:rPr>
      </w:pPr>
      <w:r>
        <w:rPr>
          <w:rFonts w:eastAsia="Times New Roman" w:cstheme="minorHAnsi"/>
          <w:lang w:eastAsia="pl-PL"/>
        </w:rPr>
        <w:t>Data i czytelny podpis:</w:t>
      </w:r>
    </w:p>
    <w:sectPr w:rsidR="003E5A8F" w:rsidRPr="007B2A5B" w:rsidSect="007B2A5B">
      <w:headerReference w:type="even" r:id="rId8"/>
      <w:headerReference w:type="default" r:id="rId9"/>
      <w:footerReference w:type="even" r:id="rId10"/>
      <w:footerReference w:type="default" r:id="rId11"/>
      <w:headerReference w:type="first" r:id="rId12"/>
      <w:footerReference w:type="first" r:id="rId13"/>
      <w:pgSz w:w="16838" w:h="11906" w:orient="landscape"/>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E10AC" w14:textId="77777777" w:rsidR="00BD07CD" w:rsidRDefault="00BD07CD" w:rsidP="0094209E">
      <w:pPr>
        <w:spacing w:after="0" w:line="240" w:lineRule="auto"/>
      </w:pPr>
      <w:r>
        <w:separator/>
      </w:r>
    </w:p>
  </w:endnote>
  <w:endnote w:type="continuationSeparator" w:id="0">
    <w:p w14:paraId="1E96EEC7" w14:textId="77777777" w:rsidR="00BD07CD" w:rsidRDefault="00BD07CD" w:rsidP="0094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7833" w14:textId="77777777" w:rsidR="0094209E" w:rsidRDefault="0094209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18A2" w14:textId="77777777" w:rsidR="0094209E" w:rsidRDefault="0094209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5A7C" w14:textId="77777777" w:rsidR="0094209E" w:rsidRDefault="009420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5ED09" w14:textId="77777777" w:rsidR="00BD07CD" w:rsidRDefault="00BD07CD" w:rsidP="0094209E">
      <w:pPr>
        <w:spacing w:after="0" w:line="240" w:lineRule="auto"/>
      </w:pPr>
      <w:r>
        <w:separator/>
      </w:r>
    </w:p>
  </w:footnote>
  <w:footnote w:type="continuationSeparator" w:id="0">
    <w:p w14:paraId="68E0C22C" w14:textId="77777777" w:rsidR="00BD07CD" w:rsidRDefault="00BD07CD" w:rsidP="00942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B297" w14:textId="77777777" w:rsidR="0094209E" w:rsidRDefault="00000000">
    <w:pPr>
      <w:pStyle w:val="Nagwek"/>
    </w:pPr>
    <w:r>
      <w:rPr>
        <w:noProof/>
      </w:rPr>
      <w:pict w14:anchorId="2646B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228782" o:spid="_x0000_s1032" type="#_x0000_t136" style="position:absolute;margin-left:0;margin-top:0;width:586.05pt;height:53.25pt;rotation:315;z-index:-251654144;mso-position-horizontal:center;mso-position-horizontal-relative:margin;mso-position-vertical:center;mso-position-vertical-relative:margin" o:allowincell="f" fillcolor="#ffc000" stroked="f">
          <v:fill opacity=".5"/>
          <v:textpath style="font-family:&quot;Segoe Print&quot;;font-size:1pt" string="THE BEE'S KNEES ENGLISH CLU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C1EE" w14:textId="77777777" w:rsidR="0094209E" w:rsidRDefault="00000000">
    <w:pPr>
      <w:pStyle w:val="Nagwek"/>
    </w:pPr>
    <w:r>
      <w:rPr>
        <w:noProof/>
      </w:rPr>
      <w:pict w14:anchorId="01978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228783" o:spid="_x0000_s1033" type="#_x0000_t136" style="position:absolute;margin-left:0;margin-top:0;width:586.05pt;height:53.25pt;rotation:315;z-index:-251652096;mso-position-horizontal:center;mso-position-horizontal-relative:margin;mso-position-vertical:center;mso-position-vertical-relative:margin" o:allowincell="f" fillcolor="#ffc000" stroked="f">
          <v:fill opacity=".5"/>
          <v:textpath style="font-family:&quot;Segoe Print&quot;;font-size:1pt" string="THE BEE'S KNEES ENGLISH CLU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101F" w14:textId="77777777" w:rsidR="0094209E" w:rsidRDefault="00000000">
    <w:pPr>
      <w:pStyle w:val="Nagwek"/>
    </w:pPr>
    <w:r>
      <w:rPr>
        <w:noProof/>
      </w:rPr>
      <w:pict w14:anchorId="2D722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228781" o:spid="_x0000_s1031" type="#_x0000_t136" style="position:absolute;margin-left:0;margin-top:0;width:586.05pt;height:53.25pt;rotation:315;z-index:-251656192;mso-position-horizontal:center;mso-position-horizontal-relative:margin;mso-position-vertical:center;mso-position-vertical-relative:margin" o:allowincell="f" fillcolor="#ffc000" stroked="f">
          <v:fill opacity=".5"/>
          <v:textpath style="font-family:&quot;Segoe Print&quot;;font-size:1pt" string="THE BEE'S KNEES ENGLISH CLU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2pt" o:bullet="t">
        <v:imagedata r:id="rId1" o:title="BD14691_"/>
      </v:shape>
    </w:pict>
  </w:numPicBullet>
  <w:abstractNum w:abstractNumId="0" w15:restartNumberingAfterBreak="0">
    <w:nsid w:val="199519C3"/>
    <w:multiLevelType w:val="hybridMultilevel"/>
    <w:tmpl w:val="EB0EF4C6"/>
    <w:lvl w:ilvl="0" w:tplc="F174B60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06034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C35"/>
    <w:rsid w:val="0000701C"/>
    <w:rsid w:val="000B175E"/>
    <w:rsid w:val="001F43C5"/>
    <w:rsid w:val="00300E74"/>
    <w:rsid w:val="00366372"/>
    <w:rsid w:val="003E5A8F"/>
    <w:rsid w:val="00426240"/>
    <w:rsid w:val="004874C7"/>
    <w:rsid w:val="004D5763"/>
    <w:rsid w:val="005B5271"/>
    <w:rsid w:val="005E7573"/>
    <w:rsid w:val="0075785A"/>
    <w:rsid w:val="00766981"/>
    <w:rsid w:val="00772892"/>
    <w:rsid w:val="007A433A"/>
    <w:rsid w:val="007B2A5B"/>
    <w:rsid w:val="009378D1"/>
    <w:rsid w:val="0094209E"/>
    <w:rsid w:val="00980334"/>
    <w:rsid w:val="00985532"/>
    <w:rsid w:val="00AB15CE"/>
    <w:rsid w:val="00B41250"/>
    <w:rsid w:val="00B55EE3"/>
    <w:rsid w:val="00BA4657"/>
    <w:rsid w:val="00BD07CD"/>
    <w:rsid w:val="00C22D6B"/>
    <w:rsid w:val="00CC60E8"/>
    <w:rsid w:val="00D034EF"/>
    <w:rsid w:val="00D06776"/>
    <w:rsid w:val="00DD5200"/>
    <w:rsid w:val="00DD7C35"/>
    <w:rsid w:val="00E0796A"/>
    <w:rsid w:val="00F14276"/>
    <w:rsid w:val="00F47E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5C6E4"/>
  <w15:docId w15:val="{9D3C1DE2-E616-4475-A862-953B8FB2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7C3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7C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985532"/>
    <w:pPr>
      <w:ind w:left="720"/>
      <w:contextualSpacing/>
    </w:pPr>
  </w:style>
  <w:style w:type="paragraph" w:styleId="Nagwek">
    <w:name w:val="header"/>
    <w:basedOn w:val="Normalny"/>
    <w:link w:val="NagwekZnak"/>
    <w:uiPriority w:val="99"/>
    <w:semiHidden/>
    <w:unhideWhenUsed/>
    <w:rsid w:val="0094209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4209E"/>
  </w:style>
  <w:style w:type="paragraph" w:styleId="Stopka">
    <w:name w:val="footer"/>
    <w:basedOn w:val="Normalny"/>
    <w:link w:val="StopkaZnak"/>
    <w:uiPriority w:val="99"/>
    <w:semiHidden/>
    <w:unhideWhenUsed/>
    <w:rsid w:val="0094209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42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DEE6F-0B51-4CE5-80C7-9A8B96B2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256</Characters>
  <Application>Microsoft Office Word</Application>
  <DocSecurity>0</DocSecurity>
  <Lines>18</Lines>
  <Paragraphs>5</Paragraphs>
  <ScaleCrop>false</ScaleCrop>
  <Company>Microsoft</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Aneta Jeńczak</cp:lastModifiedBy>
  <cp:revision>2</cp:revision>
  <dcterms:created xsi:type="dcterms:W3CDTF">2023-09-15T12:18:00Z</dcterms:created>
  <dcterms:modified xsi:type="dcterms:W3CDTF">2023-09-15T12:18:00Z</dcterms:modified>
</cp:coreProperties>
</file>